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89" w:rsidRPr="00DF7BB8" w:rsidRDefault="00D66514" w:rsidP="00B51A89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429895</wp:posOffset>
            </wp:positionV>
            <wp:extent cx="409575" cy="582295"/>
            <wp:effectExtent l="0" t="0" r="9525" b="8255"/>
            <wp:wrapTopAndBottom/>
            <wp:docPr id="4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8B5" w:rsidRPr="009E78B5">
        <w:rPr>
          <w:rFonts w:ascii="TH SarabunIT๙" w:hAnsi="TH SarabunIT๙" w:cs="TH SarabunIT๙"/>
          <w:b/>
          <w:bCs/>
          <w:noProof/>
        </w:rPr>
        <w:pict>
          <v:rect id="Rectangle 54" o:spid="_x0000_s1026" style="position:absolute;left:0;text-align:left;margin-left:56.95pt;margin-top:37.55pt;width:355.35pt;height:37.5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">
            <v:textbox>
              <w:txbxContent>
                <w:p w:rsidR="00D66514" w:rsidRPr="00E96A97" w:rsidRDefault="00D66514" w:rsidP="00D6651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96A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ดำเนินงานป้องกันและลดอุบัติเหตุทางถนนจังหวัดอ่างท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5402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596863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B51A89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B51A89" w:rsidRPr="00E96A97" w:rsidRDefault="00B51A89" w:rsidP="00B51A89">
      <w:pPr>
        <w:pStyle w:val="a5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๓</w:t>
      </w:r>
      <w:r w:rsidR="00596863">
        <w:rPr>
          <w:rFonts w:ascii="TH SarabunIT๙" w:hAnsi="TH SarabunIT๙" w:cs="TH SarabunIT๙" w:hint="cs"/>
          <w:b/>
          <w:bCs/>
          <w:cs/>
        </w:rPr>
        <w:t>๑ตุลาคม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51A89" w:rsidRPr="00E96A97" w:rsidTr="00617987">
        <w:trPr>
          <w:trHeight w:val="340"/>
        </w:trPr>
        <w:tc>
          <w:tcPr>
            <w:tcW w:w="1848" w:type="dxa"/>
            <w:vMerge w:val="restart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นผู้กระทำผิดไม่สวมหมวกนิรภัย (</w:t>
            </w: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คน)</w:t>
            </w:r>
          </w:p>
        </w:tc>
      </w:tr>
      <w:tr w:rsidR="00B51A89" w:rsidRPr="00E96A97" w:rsidTr="00617987">
        <w:trPr>
          <w:trHeight w:val="380"/>
        </w:trPr>
        <w:tc>
          <w:tcPr>
            <w:tcW w:w="1848" w:type="dxa"/>
            <w:vMerge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B51A89" w:rsidRPr="00E96A97" w:rsidRDefault="00B51A89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๑๕๒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๘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๘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๑๘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๑๘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๘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๑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๑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๓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๑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๑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3161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DD591A" w:rsidRPr="00E96A97" w:rsidTr="00617987">
        <w:tc>
          <w:tcPr>
            <w:tcW w:w="1848" w:type="dxa"/>
          </w:tcPr>
          <w:p w:rsidR="00DD591A" w:rsidRPr="00E96A9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DD591A" w:rsidRPr="008E502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๔๑</w:t>
            </w:r>
          </w:p>
        </w:tc>
        <w:tc>
          <w:tcPr>
            <w:tcW w:w="1848" w:type="dxa"/>
          </w:tcPr>
          <w:p w:rsidR="00DD591A" w:rsidRPr="008E5027" w:rsidRDefault="00DD591A" w:rsidP="00617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๑๕</w:t>
            </w:r>
          </w:p>
        </w:tc>
        <w:tc>
          <w:tcPr>
            <w:tcW w:w="1849" w:type="dxa"/>
          </w:tcPr>
          <w:p w:rsidR="00DD591A" w:rsidRPr="008E5027" w:rsidRDefault="00DD591A" w:rsidP="003161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๑๕</w:t>
            </w:r>
          </w:p>
        </w:tc>
        <w:tc>
          <w:tcPr>
            <w:tcW w:w="1849" w:type="dxa"/>
          </w:tcPr>
          <w:p w:rsidR="00DD591A" w:rsidRPr="00E96A97" w:rsidRDefault="00DD591A" w:rsidP="00617987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B51A89" w:rsidRDefault="00B51A89" w:rsidP="00B51A89">
      <w:pPr>
        <w:jc w:val="center"/>
        <w:rPr>
          <w:rFonts w:ascii="TH SarabunIT๙" w:hAnsi="TH SarabunIT๙" w:cs="TH SarabunIT๙"/>
          <w:b/>
          <w:bCs/>
        </w:rPr>
      </w:pPr>
    </w:p>
    <w:p w:rsidR="00B51A89" w:rsidRPr="00D13E93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4A6140">
        <w:rPr>
          <w:rFonts w:ascii="TH SarabunIT๙" w:hAnsi="TH SarabunIT๙" w:cs="TH SarabunIT๙" w:hint="cs"/>
          <w:b/>
          <w:bCs/>
          <w:cs/>
        </w:rPr>
        <w:t>กันยายน</w:t>
      </w:r>
      <w:r>
        <w:rPr>
          <w:rFonts w:ascii="TH SarabunIT๙" w:hAnsi="TH SarabunIT๙" w:cs="TH SarabunIT๙" w:hint="cs"/>
          <w:b/>
          <w:bCs/>
          <w:cs/>
        </w:rPr>
        <w:t xml:space="preserve">พ.ศ.๒๕๖๐ กับ เดือน </w:t>
      </w:r>
      <w:r w:rsidR="004A6140">
        <w:rPr>
          <w:rFonts w:ascii="TH SarabunIT๙" w:hAnsi="TH SarabunIT๙" w:cs="TH SarabunIT๙" w:hint="cs"/>
          <w:b/>
          <w:bCs/>
          <w:cs/>
        </w:rPr>
        <w:t xml:space="preserve">ตุลาคม </w:t>
      </w:r>
      <w:r>
        <w:rPr>
          <w:rFonts w:ascii="TH SarabunIT๙" w:hAnsi="TH SarabunIT๙" w:cs="TH SarabunIT๙" w:hint="cs"/>
          <w:b/>
          <w:bCs/>
          <w:cs/>
        </w:rPr>
        <w:t xml:space="preserve"> ๒๕๖๐ 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๓</w:t>
      </w:r>
      <w:r w:rsidR="004A6140">
        <w:rPr>
          <w:rFonts w:ascii="TH SarabunIT๙" w:hAnsi="TH SarabunIT๙" w:cs="TH SarabunIT๙" w:hint="cs"/>
          <w:b/>
          <w:bCs/>
          <w:cs/>
        </w:rPr>
        <w:t>๑ตุลาคม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B51A89" w:rsidRPr="0082395D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A6140">
        <w:rPr>
          <w:rFonts w:ascii="TH SarabunIT๙" w:hAnsi="TH SarabunIT๙" w:cs="TH SarabunIT๙" w:hint="cs"/>
          <w:b/>
          <w:bCs/>
          <w:cs/>
        </w:rPr>
        <w:t>กันยายน</w:t>
      </w:r>
      <w:r w:rsidRPr="0082395D">
        <w:rPr>
          <w:rFonts w:ascii="TH SarabunIT๙" w:hAnsi="TH SarabunIT๙" w:cs="TH SarabunIT๙" w:hint="cs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 xml:space="preserve">๖๐ 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="00D81B41">
        <w:rPr>
          <w:rFonts w:ascii="TH SarabunIT๙" w:hAnsi="TH SarabunIT๙" w:cs="TH SarabunIT๙" w:hint="cs"/>
          <w:cs/>
        </w:rPr>
        <w:t>๒</w:t>
      </w:r>
      <w:r w:rsidR="004A6140">
        <w:rPr>
          <w:rFonts w:ascii="TH SarabunIT๙" w:hAnsi="TH SarabunIT๙" w:cs="TH SarabunIT๙" w:hint="cs"/>
          <w:cs/>
        </w:rPr>
        <w:t>๗๓</w:t>
      </w:r>
      <w:bookmarkStart w:id="0" w:name="_GoBack"/>
      <w:bookmarkEnd w:id="0"/>
      <w:r w:rsidRPr="0082395D">
        <w:rPr>
          <w:rFonts w:ascii="TH SarabunIT๙" w:hAnsi="TH SarabunIT๙" w:cs="TH SarabunIT๙" w:hint="cs"/>
          <w:cs/>
        </w:rPr>
        <w:t xml:space="preserve">ราย  </w:t>
      </w:r>
    </w:p>
    <w:p w:rsidR="00B51A89" w:rsidRPr="00400B3C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A6140">
        <w:rPr>
          <w:rFonts w:ascii="TH SarabunIT๙" w:hAnsi="TH SarabunIT๙" w:cs="TH SarabunIT๙" w:hint="cs"/>
          <w:b/>
          <w:bCs/>
          <w:cs/>
        </w:rPr>
        <w:t xml:space="preserve">ตุลาคม 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๐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="00DD591A">
        <w:rPr>
          <w:rFonts w:ascii="TH SarabunIT๙" w:hAnsi="TH SarabunIT๙" w:cs="TH SarabunIT๙" w:hint="cs"/>
          <w:cs/>
        </w:rPr>
        <w:t>๒๑๕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B51A89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4A6140">
        <w:rPr>
          <w:rFonts w:ascii="TH SarabunIT๙" w:hAnsi="TH SarabunIT๙" w:cs="TH SarabunIT๙" w:hint="cs"/>
          <w:b/>
          <w:bCs/>
          <w:cs/>
        </w:rPr>
        <w:t>กันยายน</w:t>
      </w:r>
      <w:r>
        <w:rPr>
          <w:rFonts w:ascii="TH SarabunIT๙" w:hAnsi="TH SarabunIT๙" w:cs="TH SarabunIT๙" w:hint="cs"/>
          <w:b/>
          <w:bCs/>
          <w:cs/>
        </w:rPr>
        <w:t xml:space="preserve"> ๒๕๖๐ และ </w:t>
      </w:r>
      <w:r w:rsidR="004A6140">
        <w:rPr>
          <w:rFonts w:ascii="TH SarabunIT๙" w:hAnsi="TH SarabunIT๙" w:cs="TH SarabunIT๙" w:hint="cs"/>
          <w:b/>
          <w:bCs/>
          <w:cs/>
        </w:rPr>
        <w:t>ตุลาคม</w:t>
      </w:r>
      <w:r>
        <w:rPr>
          <w:rFonts w:ascii="TH SarabunIT๙" w:hAnsi="TH SarabunIT๙" w:cs="TH SarabunIT๙" w:hint="cs"/>
          <w:b/>
          <w:bCs/>
          <w:cs/>
        </w:rPr>
        <w:t xml:space="preserve"> ๒๕๖๐ จำนวนผู้กระทำผิด</w:t>
      </w:r>
    </w:p>
    <w:p w:rsidR="00B51A89" w:rsidRDefault="00DD591A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ลดลง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 คิดเป็น  </w:t>
      </w:r>
      <w:r w:rsidR="00F411C9">
        <w:rPr>
          <w:rFonts w:ascii="TH SarabunIT๙" w:hAnsi="TH SarabunIT๙" w:cs="TH SarabunIT๙" w:hint="cs"/>
          <w:b/>
          <w:bCs/>
          <w:cs/>
        </w:rPr>
        <w:t xml:space="preserve"> ๗๘.๗๕  </w:t>
      </w:r>
      <w:r w:rsidR="00B51A89" w:rsidRPr="00147769">
        <w:rPr>
          <w:rFonts w:ascii="TH SarabunIT๙" w:hAnsi="TH SarabunIT๙" w:cs="TH SarabunIT๙"/>
          <w:b/>
          <w:bCs/>
        </w:rPr>
        <w:t>%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                 อย่างต่อเนื่อง  </w:t>
      </w:r>
    </w:p>
    <w:p w:rsidR="00D66514" w:rsidRDefault="00D66514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A326A" w:rsidRDefault="000C1B01" w:rsidP="00593E65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 w:hint="cs"/>
          <w:b/>
          <w:bCs/>
          <w:noProof/>
          <w:cs/>
        </w:rPr>
        <w:tab/>
      </w:r>
    </w:p>
    <w:p w:rsidR="00AA326A" w:rsidRPr="00AA326A" w:rsidRDefault="00AA326A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sectPr w:rsidR="00AA326A" w:rsidRPr="00AA326A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0B" w:rsidRDefault="0002030B" w:rsidP="00B56154">
      <w:r>
        <w:separator/>
      </w:r>
    </w:p>
  </w:endnote>
  <w:endnote w:type="continuationSeparator" w:id="1">
    <w:p w:rsidR="0002030B" w:rsidRDefault="0002030B" w:rsidP="00B5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0B" w:rsidRDefault="0002030B" w:rsidP="00B56154">
      <w:r>
        <w:separator/>
      </w:r>
    </w:p>
  </w:footnote>
  <w:footnote w:type="continuationSeparator" w:id="1">
    <w:p w:rsidR="0002030B" w:rsidRDefault="0002030B" w:rsidP="00B5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9"/>
  </w:num>
  <w:num w:numId="26">
    <w:abstractNumId w:val="14"/>
  </w:num>
  <w:num w:numId="27">
    <w:abstractNumId w:val="22"/>
  </w:num>
  <w:num w:numId="28">
    <w:abstractNumId w:val="38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5904"/>
    <w:rsid w:val="0001682D"/>
    <w:rsid w:val="00017A47"/>
    <w:rsid w:val="0002030B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3299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16"/>
    <w:rsid w:val="000B165C"/>
    <w:rsid w:val="000B2CB3"/>
    <w:rsid w:val="000B41CA"/>
    <w:rsid w:val="000B4A69"/>
    <w:rsid w:val="000C0252"/>
    <w:rsid w:val="000C1B01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0225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60738"/>
    <w:rsid w:val="001636AB"/>
    <w:rsid w:val="00165148"/>
    <w:rsid w:val="00170E87"/>
    <w:rsid w:val="00172449"/>
    <w:rsid w:val="001745C1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D4D71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3F15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5E09"/>
    <w:rsid w:val="00256CC0"/>
    <w:rsid w:val="00260070"/>
    <w:rsid w:val="0026517D"/>
    <w:rsid w:val="002663F7"/>
    <w:rsid w:val="00271830"/>
    <w:rsid w:val="00271950"/>
    <w:rsid w:val="00281375"/>
    <w:rsid w:val="002814EB"/>
    <w:rsid w:val="00281A46"/>
    <w:rsid w:val="00282E1C"/>
    <w:rsid w:val="00282ED9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070E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674"/>
    <w:rsid w:val="002F1F01"/>
    <w:rsid w:val="002F35DD"/>
    <w:rsid w:val="002F3A34"/>
    <w:rsid w:val="00301373"/>
    <w:rsid w:val="003033CC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2974"/>
    <w:rsid w:val="0035325B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33BF"/>
    <w:rsid w:val="0037502A"/>
    <w:rsid w:val="00376049"/>
    <w:rsid w:val="003763F6"/>
    <w:rsid w:val="00377609"/>
    <w:rsid w:val="00381DFF"/>
    <w:rsid w:val="00383949"/>
    <w:rsid w:val="003841D0"/>
    <w:rsid w:val="00385C50"/>
    <w:rsid w:val="00386C6B"/>
    <w:rsid w:val="00391227"/>
    <w:rsid w:val="0039294D"/>
    <w:rsid w:val="00394110"/>
    <w:rsid w:val="00396CE2"/>
    <w:rsid w:val="003A21FA"/>
    <w:rsid w:val="003A356C"/>
    <w:rsid w:val="003A518B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2F5F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140"/>
    <w:rsid w:val="004A6419"/>
    <w:rsid w:val="004A69E4"/>
    <w:rsid w:val="004A6A3D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6793"/>
    <w:rsid w:val="004C10B1"/>
    <w:rsid w:val="004C2A93"/>
    <w:rsid w:val="004C365D"/>
    <w:rsid w:val="004C4160"/>
    <w:rsid w:val="004C432E"/>
    <w:rsid w:val="004C4A22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1F81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0974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6B1"/>
    <w:rsid w:val="00564F07"/>
    <w:rsid w:val="005660B0"/>
    <w:rsid w:val="00566430"/>
    <w:rsid w:val="00573078"/>
    <w:rsid w:val="00582726"/>
    <w:rsid w:val="00582816"/>
    <w:rsid w:val="005852A8"/>
    <w:rsid w:val="00586578"/>
    <w:rsid w:val="00587F45"/>
    <w:rsid w:val="00592756"/>
    <w:rsid w:val="00593E65"/>
    <w:rsid w:val="00594ACA"/>
    <w:rsid w:val="00594FB1"/>
    <w:rsid w:val="00595435"/>
    <w:rsid w:val="00595D57"/>
    <w:rsid w:val="00596863"/>
    <w:rsid w:val="0059731D"/>
    <w:rsid w:val="00597477"/>
    <w:rsid w:val="005A19A7"/>
    <w:rsid w:val="005A1D7E"/>
    <w:rsid w:val="005A3156"/>
    <w:rsid w:val="005A317C"/>
    <w:rsid w:val="005A331D"/>
    <w:rsid w:val="005A3632"/>
    <w:rsid w:val="005A60C7"/>
    <w:rsid w:val="005A6E8B"/>
    <w:rsid w:val="005A79F8"/>
    <w:rsid w:val="005B09B7"/>
    <w:rsid w:val="005B1350"/>
    <w:rsid w:val="005B36B0"/>
    <w:rsid w:val="005B3FFA"/>
    <w:rsid w:val="005B40CA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600A49"/>
    <w:rsid w:val="0060123B"/>
    <w:rsid w:val="006040EA"/>
    <w:rsid w:val="006053F7"/>
    <w:rsid w:val="0061106E"/>
    <w:rsid w:val="00611461"/>
    <w:rsid w:val="00611936"/>
    <w:rsid w:val="006138D0"/>
    <w:rsid w:val="0061643C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35EC0"/>
    <w:rsid w:val="00640D34"/>
    <w:rsid w:val="00645BDC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2C05"/>
    <w:rsid w:val="007050E9"/>
    <w:rsid w:val="0070752D"/>
    <w:rsid w:val="007102D9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9D"/>
    <w:rsid w:val="00744FA2"/>
    <w:rsid w:val="007454CB"/>
    <w:rsid w:val="00745794"/>
    <w:rsid w:val="00746DDF"/>
    <w:rsid w:val="00750766"/>
    <w:rsid w:val="00751584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1D95"/>
    <w:rsid w:val="007864EA"/>
    <w:rsid w:val="00790CD6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2BC3"/>
    <w:rsid w:val="007D5078"/>
    <w:rsid w:val="007D64A4"/>
    <w:rsid w:val="007E00D6"/>
    <w:rsid w:val="007E01B0"/>
    <w:rsid w:val="007E0D0B"/>
    <w:rsid w:val="007E15DC"/>
    <w:rsid w:val="007E578C"/>
    <w:rsid w:val="007E6FE3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32C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18BE"/>
    <w:rsid w:val="00902F64"/>
    <w:rsid w:val="00904A54"/>
    <w:rsid w:val="00905B38"/>
    <w:rsid w:val="0091101A"/>
    <w:rsid w:val="00912039"/>
    <w:rsid w:val="00914EFC"/>
    <w:rsid w:val="00915453"/>
    <w:rsid w:val="00915936"/>
    <w:rsid w:val="00920FCA"/>
    <w:rsid w:val="009231D4"/>
    <w:rsid w:val="00923630"/>
    <w:rsid w:val="00923814"/>
    <w:rsid w:val="00924AFA"/>
    <w:rsid w:val="00925728"/>
    <w:rsid w:val="00926DD6"/>
    <w:rsid w:val="00930C74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3E22"/>
    <w:rsid w:val="009C408C"/>
    <w:rsid w:val="009C4C5A"/>
    <w:rsid w:val="009C62C7"/>
    <w:rsid w:val="009C6990"/>
    <w:rsid w:val="009C7F6C"/>
    <w:rsid w:val="009D2CB1"/>
    <w:rsid w:val="009D6F09"/>
    <w:rsid w:val="009D71C3"/>
    <w:rsid w:val="009D79B6"/>
    <w:rsid w:val="009D7FD4"/>
    <w:rsid w:val="009E1C6F"/>
    <w:rsid w:val="009E1C8F"/>
    <w:rsid w:val="009E78B5"/>
    <w:rsid w:val="009F5C3A"/>
    <w:rsid w:val="009F6F31"/>
    <w:rsid w:val="00A0448E"/>
    <w:rsid w:val="00A05223"/>
    <w:rsid w:val="00A06483"/>
    <w:rsid w:val="00A07B40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1E5D"/>
    <w:rsid w:val="00A23BA2"/>
    <w:rsid w:val="00A24631"/>
    <w:rsid w:val="00A269B0"/>
    <w:rsid w:val="00A26B29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09D"/>
    <w:rsid w:val="00A5032C"/>
    <w:rsid w:val="00A51391"/>
    <w:rsid w:val="00A51B56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26A"/>
    <w:rsid w:val="00AA3B02"/>
    <w:rsid w:val="00AA6CF3"/>
    <w:rsid w:val="00AA7457"/>
    <w:rsid w:val="00AA78C1"/>
    <w:rsid w:val="00AB2124"/>
    <w:rsid w:val="00AB27A0"/>
    <w:rsid w:val="00AB508A"/>
    <w:rsid w:val="00AB543D"/>
    <w:rsid w:val="00AB5D63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587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61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7D8C"/>
    <w:rsid w:val="00B51A89"/>
    <w:rsid w:val="00B53F9D"/>
    <w:rsid w:val="00B56154"/>
    <w:rsid w:val="00B567EB"/>
    <w:rsid w:val="00B56F2B"/>
    <w:rsid w:val="00B6054D"/>
    <w:rsid w:val="00B63D4A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C1D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1A4F"/>
    <w:rsid w:val="00BE2545"/>
    <w:rsid w:val="00BE36AC"/>
    <w:rsid w:val="00BE3DB7"/>
    <w:rsid w:val="00BE5FA2"/>
    <w:rsid w:val="00BE60D5"/>
    <w:rsid w:val="00BE7E3D"/>
    <w:rsid w:val="00BF0125"/>
    <w:rsid w:val="00BF423B"/>
    <w:rsid w:val="00BF4D3E"/>
    <w:rsid w:val="00BF7B5A"/>
    <w:rsid w:val="00C00408"/>
    <w:rsid w:val="00C05B5B"/>
    <w:rsid w:val="00C05CB4"/>
    <w:rsid w:val="00C077C4"/>
    <w:rsid w:val="00C106EE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42A49"/>
    <w:rsid w:val="00C516F0"/>
    <w:rsid w:val="00C52156"/>
    <w:rsid w:val="00C52C80"/>
    <w:rsid w:val="00C571D7"/>
    <w:rsid w:val="00C57DB0"/>
    <w:rsid w:val="00C6182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2DA"/>
    <w:rsid w:val="00CA6F08"/>
    <w:rsid w:val="00CB233E"/>
    <w:rsid w:val="00CB2F54"/>
    <w:rsid w:val="00CB4267"/>
    <w:rsid w:val="00CB74A2"/>
    <w:rsid w:val="00CB7706"/>
    <w:rsid w:val="00CB7FF9"/>
    <w:rsid w:val="00CC0163"/>
    <w:rsid w:val="00CC028A"/>
    <w:rsid w:val="00CC2C3E"/>
    <w:rsid w:val="00CC4B85"/>
    <w:rsid w:val="00CC7DE9"/>
    <w:rsid w:val="00CD126A"/>
    <w:rsid w:val="00CD1A6E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152A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545B"/>
    <w:rsid w:val="00D369A2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66514"/>
    <w:rsid w:val="00D71A83"/>
    <w:rsid w:val="00D72699"/>
    <w:rsid w:val="00D74B2F"/>
    <w:rsid w:val="00D75299"/>
    <w:rsid w:val="00D759F5"/>
    <w:rsid w:val="00D768B5"/>
    <w:rsid w:val="00D773E8"/>
    <w:rsid w:val="00D802A6"/>
    <w:rsid w:val="00D81B41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A598B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591A"/>
    <w:rsid w:val="00DD73D3"/>
    <w:rsid w:val="00DD7623"/>
    <w:rsid w:val="00DE0B44"/>
    <w:rsid w:val="00DE2A13"/>
    <w:rsid w:val="00DE3048"/>
    <w:rsid w:val="00DE41D3"/>
    <w:rsid w:val="00DE5F7A"/>
    <w:rsid w:val="00DE7101"/>
    <w:rsid w:val="00DE71BD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11E"/>
    <w:rsid w:val="00E905F5"/>
    <w:rsid w:val="00E92512"/>
    <w:rsid w:val="00E95AE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01D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4D23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3DAE"/>
    <w:rsid w:val="00F149A5"/>
    <w:rsid w:val="00F1575D"/>
    <w:rsid w:val="00F20CC7"/>
    <w:rsid w:val="00F21A2E"/>
    <w:rsid w:val="00F21DCB"/>
    <w:rsid w:val="00F22644"/>
    <w:rsid w:val="00F262F5"/>
    <w:rsid w:val="00F266F9"/>
    <w:rsid w:val="00F34893"/>
    <w:rsid w:val="00F365A6"/>
    <w:rsid w:val="00F36D44"/>
    <w:rsid w:val="00F37B44"/>
    <w:rsid w:val="00F411C9"/>
    <w:rsid w:val="00F42AB8"/>
    <w:rsid w:val="00F449CA"/>
    <w:rsid w:val="00F457C5"/>
    <w:rsid w:val="00F45886"/>
    <w:rsid w:val="00F465EA"/>
    <w:rsid w:val="00F51720"/>
    <w:rsid w:val="00F52B7B"/>
    <w:rsid w:val="00F543A4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218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580E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73C4-BF73-449D-AEEC-26B7BAB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om_pc</cp:lastModifiedBy>
  <cp:revision>2</cp:revision>
  <cp:lastPrinted>2017-11-22T02:53:00Z</cp:lastPrinted>
  <dcterms:created xsi:type="dcterms:W3CDTF">2017-11-22T17:26:00Z</dcterms:created>
  <dcterms:modified xsi:type="dcterms:W3CDTF">2017-11-22T17:26:00Z</dcterms:modified>
</cp:coreProperties>
</file>